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C710" w14:textId="35F06851" w:rsidR="00BE41B4" w:rsidRDefault="00BE41B4" w:rsidP="00BE41B4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eastAsia="Times New Roman" w:hAnsi="Times New Roman" w:cs="Times New Roman"/>
          <w:lang w:eastAsia="pl-PL"/>
        </w:rPr>
        <w:t>CLB Poznań Pracownia w Kaliszu</w:t>
      </w:r>
    </w:p>
    <w:p w14:paraId="4201A879" w14:textId="2F92B7E9" w:rsidR="00BE41B4" w:rsidRPr="00BE41B4" w:rsidRDefault="00BE41B4">
      <w:pPr>
        <w:rPr>
          <w:b/>
          <w:sz w:val="24"/>
          <w:szCs w:val="24"/>
        </w:rPr>
      </w:pPr>
    </w:p>
    <w:tbl>
      <w:tblPr>
        <w:tblpPr w:leftFromText="141" w:rightFromText="141" w:vertAnchor="text" w:tblpX="-1024" w:tblpY="1"/>
        <w:tblOverlap w:val="never"/>
        <w:tblW w:w="16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037"/>
        <w:gridCol w:w="2132"/>
        <w:gridCol w:w="1478"/>
        <w:gridCol w:w="1185"/>
        <w:gridCol w:w="1018"/>
        <w:gridCol w:w="1337"/>
        <w:gridCol w:w="2268"/>
        <w:gridCol w:w="491"/>
        <w:gridCol w:w="4069"/>
        <w:gridCol w:w="6"/>
      </w:tblGrid>
      <w:tr w:rsidR="0056793D" w:rsidRPr="00BE48E2" w14:paraId="02078F17" w14:textId="77777777" w:rsidTr="001F7330">
        <w:trPr>
          <w:cantSplit/>
          <w:trHeight w:val="98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6DE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57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składnika mienia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991" w14:textId="6B8F9D36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inwentarzowy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70C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księgowa brutto  / wartość nabycia w z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A1D" w14:textId="7F8F17D3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księgowa netto w z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3D0" w14:textId="2F91F98E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a wartość rynkowa brutto w zł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DE9" w14:textId="0E1F98D3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ena komisji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B3F" w14:textId="59A1FFFF" w:rsidR="0056793D" w:rsidRPr="00BE48E2" w:rsidRDefault="0056793D" w:rsidP="00E370AA">
            <w:pPr>
              <w:tabs>
                <w:tab w:val="left" w:pos="1801"/>
                <w:tab w:val="left" w:pos="3466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djęcie składnika</w:t>
            </w:r>
          </w:p>
        </w:tc>
      </w:tr>
      <w:tr w:rsidR="0056793D" w:rsidRPr="00BE48E2" w14:paraId="1536321E" w14:textId="77777777" w:rsidTr="001F7330">
        <w:trPr>
          <w:gridAfter w:val="1"/>
          <w:wAfter w:w="6" w:type="dxa"/>
          <w:cantSplit/>
          <w:trHeight w:val="45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89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D571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2671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773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DEC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3B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ADD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wierdzony stan skład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762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6A5" w14:textId="4D4C0C4D" w:rsidR="0056793D" w:rsidRPr="00BE48E2" w:rsidRDefault="0056793D" w:rsidP="00E3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6793D" w:rsidRPr="00BE48E2" w14:paraId="5718EC52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6B22" w14:textId="578C7E14" w:rsidR="0056793D" w:rsidRPr="001C24EF" w:rsidRDefault="0056793D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E711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onomierz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nsion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70B6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2043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C192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44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D482" w14:textId="6AB9F82A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4A3B" w14:textId="0191B7D2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8C75" w14:textId="77777777" w:rsidR="0056793D" w:rsidRPr="001C24EF" w:rsidRDefault="0056793D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47C21DF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38C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645" w14:textId="5A262D6D" w:rsidR="0056793D" w:rsidRPr="00BE48E2" w:rsidRDefault="0056793D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3305EB" wp14:editId="3A76D6E6">
                  <wp:extent cx="1419225" cy="1064419"/>
                  <wp:effectExtent l="0" t="0" r="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6" cy="106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3D" w:rsidRPr="00BE48E2" w14:paraId="4BC8B87F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FC06" w14:textId="43CDAD7E" w:rsidR="0056793D" w:rsidRPr="001C24EF" w:rsidRDefault="0056793D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426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neralizator M-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C3EB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300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FE76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61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EAE1" w14:textId="671156EF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96E1" w14:textId="2D7830C0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E0C0" w14:textId="77777777" w:rsidR="0056793D" w:rsidRPr="001C24EF" w:rsidRDefault="0056793D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F2CE345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866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4E7" w14:textId="539385FB" w:rsidR="0056793D" w:rsidRPr="00BE48E2" w:rsidRDefault="0056793D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1EF6D0" wp14:editId="4AEF91C8">
                  <wp:extent cx="1435100" cy="1076325"/>
                  <wp:effectExtent l="0" t="0" r="0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BE48E2" w14:paraId="4A17F9EB" w14:textId="77777777" w:rsidTr="001F7330">
        <w:trPr>
          <w:gridAfter w:val="1"/>
          <w:wAfter w:w="6" w:type="dxa"/>
          <w:cantSplit/>
          <w:trHeight w:val="7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AD3C" w14:textId="448587A6" w:rsidR="001C24EF" w:rsidRPr="001C24EF" w:rsidRDefault="001C24EF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37B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neralizator M-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D2C0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183/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EB04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49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B511" w14:textId="4FD40E58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4B5A" w14:textId="03280EDD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767" w14:textId="77777777" w:rsidR="001C24EF" w:rsidRPr="001C24EF" w:rsidRDefault="001C24EF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55CC010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F0E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3CF" w14:textId="193C260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1588" w14:textId="3D0BA01C" w:rsidR="001C24EF" w:rsidRPr="00BE48E2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B8882F" wp14:editId="394D6DCF">
                  <wp:extent cx="1600200" cy="12001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BE48E2" w14:paraId="4210C03B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B59" w14:textId="51B1D314" w:rsidR="001C24EF" w:rsidRPr="001C24EF" w:rsidRDefault="001C24EF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A0B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amrażarka mał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121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26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9D42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9E49" w14:textId="797FCF99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E8E" w14:textId="600E6C90" w:rsidR="001C24EF" w:rsidRPr="001C24EF" w:rsidRDefault="001C24EF" w:rsidP="001C24EF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973" w14:textId="77777777" w:rsidR="001C24EF" w:rsidRPr="001C24EF" w:rsidRDefault="001C24EF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C247321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539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6DD" w14:textId="436B5B9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95D4" w14:textId="5C72334F" w:rsidR="001C24EF" w:rsidRPr="00BE48E2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7A65E7" wp14:editId="74A44899">
                  <wp:extent cx="1905001" cy="1428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06114" cy="14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BE48E2" w14:paraId="7D4336B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6596" w14:textId="2DFB960F" w:rsidR="001C24EF" w:rsidRPr="001C24EF" w:rsidRDefault="001C24EF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047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bornik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iskoprzepływowy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E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923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4256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 081,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B549" w14:textId="717DB0AA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7567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FFC" w14:textId="77777777" w:rsidR="001C24EF" w:rsidRPr="001C24EF" w:rsidRDefault="001C24EF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4E67B22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08FC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8D1" w14:textId="08A5928A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F5BD" w14:textId="143C1BC1" w:rsidR="001C24EF" w:rsidRPr="00BE48E2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82152F" wp14:editId="627392CD">
                  <wp:extent cx="2171700" cy="1628775"/>
                  <wp:effectExtent l="4762" t="0" r="4763" b="4762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5634" cy="163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315691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69AA" w14:textId="3491A1AD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59F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enerator azot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AC2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086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04B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154,9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FBA8" w14:textId="38FBCA7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3CC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2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1C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</w:t>
            </w:r>
          </w:p>
          <w:p w14:paraId="768889E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539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190" w14:textId="2FDEF40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A3EC" w14:textId="161B3CF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2318C0D" wp14:editId="11D67C35">
                  <wp:extent cx="1422400" cy="1066800"/>
                  <wp:effectExtent l="635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208202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F883" w14:textId="1EB69813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B34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iureta cyfrow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itratte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25 ml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74A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4837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C81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9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3AD3" w14:textId="5EF7F13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73C9" w14:textId="495B835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CA1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AACFAF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72C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91A" w14:textId="17439C9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56C8" w14:textId="73C61B0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67BA8B" wp14:editId="626C56A9">
                  <wp:extent cx="1638300" cy="1228725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80" cy="12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ED9902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EC7" w14:textId="147D13A0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6B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nalizator spali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409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1294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733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003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F1CE" w14:textId="1BFB1AD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5557" w14:textId="2F8BFB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947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4D36DD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3A5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AF6" w14:textId="17D9FDC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018E" w14:textId="26F7D5B7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458E72" wp14:editId="1476B1B0">
                  <wp:extent cx="1530350" cy="932815"/>
                  <wp:effectExtent l="0" t="0" r="0" b="63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195" t="13130" r="15896" b="21223"/>
                          <a:stretch/>
                        </pic:blipFill>
                        <pic:spPr bwMode="auto">
                          <a:xfrm>
                            <a:off x="0" y="0"/>
                            <a:ext cx="1546037" cy="942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ED9984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E9E" w14:textId="0539F448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18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parator wilgo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1BC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719/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C33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37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DCB1" w14:textId="04435FF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1F56" w14:textId="3332B6F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E01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 Rok zakupu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8E8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64C" w14:textId="20E8ACD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DD6E" w14:textId="6D1B7BCC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8B7399" wp14:editId="08DE7313">
                  <wp:extent cx="1200150" cy="952632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188" t="8672" r="18210" b="10266"/>
                          <a:stretch/>
                        </pic:blipFill>
                        <pic:spPr bwMode="auto">
                          <a:xfrm>
                            <a:off x="0" y="0"/>
                            <a:ext cx="1218896" cy="96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B6F11A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DB66" w14:textId="60642410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5322" w14:textId="77777777" w:rsidR="00832585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cja pogody</w:t>
            </w:r>
          </w:p>
          <w:p w14:paraId="3AF49858" w14:textId="111F27BB" w:rsidR="0005262B" w:rsidRPr="001C24EF" w:rsidRDefault="0005262B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M 918H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3BF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7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3DF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69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C7EF" w14:textId="3753724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CCD5" w14:textId="1FA661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2E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39782F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196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6C2" w14:textId="193C1BF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CB61" w14:textId="2954DEBF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F1661C" wp14:editId="3FE72194">
                  <wp:extent cx="1446504" cy="888845"/>
                  <wp:effectExtent l="0" t="0" r="1905" b="698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416" t="12355" r="17107" b="17182"/>
                          <a:stretch/>
                        </pic:blipFill>
                        <pic:spPr bwMode="auto">
                          <a:xfrm>
                            <a:off x="0" y="0"/>
                            <a:ext cx="1469599" cy="90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A66DB1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A743" w14:textId="2F09BF24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7C9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aźnia wodna analogowa LF 2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C97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272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591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229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454A" w14:textId="1C349E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F1B0" w14:textId="273F683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C38E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DD2F78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C0D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5C5" w14:textId="0B0E448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7B4B" w14:textId="5D5FF45B" w:rsidR="00832585" w:rsidRDefault="00832585" w:rsidP="008325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009B4" wp14:editId="1980F730">
                  <wp:extent cx="1415626" cy="6667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91" cy="6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AE243" w14:textId="77777777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97BA24" wp14:editId="6ECCB86A">
                  <wp:extent cx="2542328" cy="1906746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924" cy="196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97DC160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B8E9" w14:textId="4353383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802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łynek hydrometryczn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839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585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9B9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45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BD61" w14:textId="7FAA9A0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F274" w14:textId="58BD18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92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</w:t>
            </w:r>
          </w:p>
          <w:p w14:paraId="457155F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2A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5A" w14:textId="3D66ECB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7186" w14:textId="166BC0D3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CBA355" wp14:editId="208FDF2F">
                  <wp:extent cx="1971675" cy="1087469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9180" t="19596" r="16666" b="17499"/>
                          <a:stretch/>
                        </pic:blipFill>
                        <pic:spPr bwMode="auto">
                          <a:xfrm>
                            <a:off x="0" y="0"/>
                            <a:ext cx="1999337" cy="110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052C2D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8407" w14:textId="31856E8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A77" w14:textId="1111704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lenomierz </w:t>
            </w:r>
            <w:r w:rsidRPr="00E330B3">
              <w:rPr>
                <w:rFonts w:ascii="Times New Roman" w:hAnsi="Times New Roman" w:cs="Times New Roman"/>
              </w:rPr>
              <w:t xml:space="preserve"> </w:t>
            </w: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nośny  WTW </w:t>
            </w: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xi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20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2A5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41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286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26,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922" w14:textId="094B56A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A384" w14:textId="2ABFF78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C39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7D63A0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943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8D3" w14:textId="6222DD8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5C4D" w14:textId="6D844ED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88AF09" wp14:editId="1EAFA4EB">
                  <wp:extent cx="1409700" cy="1057275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07" cy="10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D63167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E69B" w14:textId="455507D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B81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estaw do czystej wody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979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086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1CA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67,8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ED38" w14:textId="191BDBE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450D" w14:textId="28524E9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70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29B9A3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D67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7B1" w14:textId="6E9A444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F029" w14:textId="1ADDA239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568B22" wp14:editId="3A24874C">
                  <wp:extent cx="1657350" cy="1243013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59" cy="12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010FB9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5DDE" w14:textId="3DE0E48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05E9" w14:textId="4D51BE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CL-135B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83A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17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667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56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0542" w14:textId="343D4B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76D6" w14:textId="5D6DD4F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E2F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D4F9F1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CC8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C24" w14:textId="2F3A8B1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66A8" w14:textId="31F099F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673053" wp14:editId="5FB59F17">
                  <wp:extent cx="2066925" cy="1550194"/>
                  <wp:effectExtent l="67945" t="46355" r="58420" b="584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11149">
                            <a:off x="0" y="0"/>
                            <a:ext cx="2069223" cy="15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5B96F98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C45" w14:textId="7CC14757" w:rsidR="0092313D" w:rsidRPr="0092313D" w:rsidRDefault="00832585" w:rsidP="009231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DD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ół ceramiczny 75x1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479F" w14:textId="31E1D70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618/2019</w:t>
            </w:r>
            <w:r w:rsidR="001F73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01F1" w14:textId="77777777" w:rsidR="00832585" w:rsidRPr="006C531D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31D">
              <w:rPr>
                <w:rFonts w:ascii="Times New Roman" w:hAnsi="Times New Roman" w:cs="Times New Roman"/>
                <w:sz w:val="18"/>
                <w:szCs w:val="18"/>
              </w:rPr>
              <w:t>976,00</w:t>
            </w:r>
          </w:p>
          <w:p w14:paraId="27508E68" w14:textId="41A3181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F7FB" w14:textId="43B3F84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4DF8" w14:textId="68B4688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19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2A18AE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A13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87" w14:textId="73F70B2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389B" w14:textId="70BD467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A5255F" wp14:editId="3B979C8E">
                  <wp:extent cx="1266825" cy="950119"/>
                  <wp:effectExtent l="0" t="0" r="0" b="254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76" cy="9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D9EF99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988" w14:textId="6BDB80B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BA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ska cerami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1AB" w14:textId="2148525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2142/2022</w:t>
            </w:r>
            <w:r w:rsidR="001F73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C94D" w14:textId="6D36A12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,30</w:t>
            </w:r>
          </w:p>
          <w:p w14:paraId="6FDF96B1" w14:textId="0DB7789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01E1" w14:textId="68E3717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FF10" w14:textId="57D01D2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D910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a, nie nadaje się do zamontowania.</w:t>
            </w:r>
          </w:p>
          <w:p w14:paraId="3ED202E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DAF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E91" w14:textId="6774E06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DACE" w14:textId="249AD619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5DD4C5" wp14:editId="24B85399">
                  <wp:extent cx="2009775" cy="1507331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4" cy="15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EB0C1A5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C6EF" w14:textId="3776571D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97B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ska cerami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251C" w14:textId="07AE39B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2142/2022</w:t>
            </w:r>
            <w:r w:rsidR="000378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1B4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,30</w:t>
            </w:r>
          </w:p>
          <w:p w14:paraId="113D8BC6" w14:textId="55A615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F44A" w14:textId="5EF8A51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67B0" w14:textId="158C1B2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BC9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a, nie nadaje się do zamontowania.</w:t>
            </w:r>
          </w:p>
          <w:p w14:paraId="74795A7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ED6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9B5" w14:textId="09D13FC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46C4" w14:textId="1AB13771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6BD9BE" wp14:editId="1A8D1A9A">
                  <wp:extent cx="1571625" cy="1178719"/>
                  <wp:effectExtent l="0" t="0" r="0" b="254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46" cy="11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1CAFF8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94C2" w14:textId="2F49510A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AB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łyta robocz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4EC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96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C3AB" w14:textId="7858423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6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5FA" w14:textId="5AF7575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BF39" w14:textId="6F378BE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1E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7012E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A0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E72" w14:textId="3B87D0B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9F37" w14:textId="2E1D7C5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4251D9" wp14:editId="354ACBBF">
                  <wp:extent cx="1809750" cy="1357313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07" cy="13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6B6544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FC98" w14:textId="3DBE461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43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słona 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150F" w14:textId="4365E9B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669/2019</w:t>
            </w:r>
            <w:r w:rsidR="000378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ACF3" w14:textId="63D05DF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4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DD13" w14:textId="0D4180C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0E8C" w14:textId="5DD7A3B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96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D360D5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0CF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318" w14:textId="645FC5A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407" w14:textId="1D9ACCE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773708" wp14:editId="2586DCD0">
                  <wp:extent cx="1670254" cy="2228850"/>
                  <wp:effectExtent l="0" t="0" r="635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25" cy="22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464842D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235" w14:textId="16784AC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763" w14:textId="7435995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elaż </w:t>
            </w:r>
            <w:r w:rsidRPr="006C5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lewozmywak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9A4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76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836A" w14:textId="7CA3B56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32,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4975" w14:textId="089B743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E013" w14:textId="4C3CE81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1930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2B7099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  <w:p w14:paraId="72F71CA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FAD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28D" w14:textId="492DFC6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9A9E" w14:textId="38879AC2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D1E62A" wp14:editId="2C77A17D">
                  <wp:extent cx="1806386" cy="135255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8" cy="13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D40C51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97F3" w14:textId="00EADB6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2AC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a typ 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FF6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253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A86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,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26D2" w14:textId="17AE4CF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05C1" w14:textId="46FFE8B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12F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5B68A4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5CD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6A3" w14:textId="0438840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F07E" w14:textId="15C24F68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7B1626" wp14:editId="010D6C33">
                  <wp:extent cx="1609725" cy="1207294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66" cy="12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F8E9FE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3A2F" w14:textId="3069500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30D" w14:textId="4BB15A4B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higrometr</w:t>
            </w:r>
            <w:proofErr w:type="spellEnd"/>
          </w:p>
          <w:p w14:paraId="6D82D857" w14:textId="7261682D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B-EL typ LB-103 wzorcowany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757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599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695D" w14:textId="7E8AD81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16,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CB30" w14:textId="1504207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9EF8" w14:textId="3272E15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623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9FCB4D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91C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0E4" w14:textId="072E22D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4CD0" w14:textId="213EAB5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FCA36F" wp14:editId="4916E165">
                  <wp:extent cx="1765300" cy="1323975"/>
                  <wp:effectExtent l="0" t="0" r="6350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17" cy="132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1946F75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40AE" w14:textId="63C0A3E7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DC5" w14:textId="77777777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higrometr</w:t>
            </w:r>
            <w:proofErr w:type="spellEnd"/>
          </w:p>
          <w:p w14:paraId="4B530BEE" w14:textId="6DE1C45D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niczny 811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968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429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B16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CB3B" w14:textId="73DF9EC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7838" w14:textId="0B80A83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B16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D7A3A3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52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5FB" w14:textId="0FFB563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01E5" w14:textId="4A6C39A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D1BFAE" wp14:editId="42B31D79">
                  <wp:extent cx="1638300" cy="1228725"/>
                  <wp:effectExtent l="0" t="0" r="0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53" cy="123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CEB382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9700" w14:textId="32E4C96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13F" w14:textId="532E482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.sprzęt.pom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Multimetr </w:t>
            </w: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metron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X-46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A43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408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2C" w14:textId="78DAD78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588,9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E3C" w14:textId="19EB2DD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A953" w14:textId="4E24142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B3C9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C540FA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F14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900" w14:textId="38275A1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35AF" w14:textId="1E6B3BFF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7E8BB0" wp14:editId="4DC1CBE2">
                  <wp:extent cx="1860550" cy="1395413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61" cy="14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B1FD721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8EF" w14:textId="6DCF31B3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256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ikrofon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szechpogodowy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751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1626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1F05" w14:textId="3EC01A8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59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B9E" w14:textId="7906EB7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43B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6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6B00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664A176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4</w:t>
            </w:r>
          </w:p>
          <w:p w14:paraId="6D930A2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AC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E77" w14:textId="58B8039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1BF8" w14:textId="1F6DE3CB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B77B24" wp14:editId="7FFBC5FA">
                  <wp:extent cx="1876425" cy="1407319"/>
                  <wp:effectExtent l="0" t="0" r="0" b="254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85510" cy="141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EC7C053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E541" w14:textId="1F410E9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76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Urządzenie do zatężani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urboVap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DA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69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C97B" w14:textId="6AC69A7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 995,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6307" w14:textId="18C2268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DA3C" w14:textId="312150C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FB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171596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F60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499" w14:textId="266E8C8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E6AA" w14:textId="0C740C28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E706F8" wp14:editId="520361BC">
                  <wp:extent cx="1495425" cy="1121569"/>
                  <wp:effectExtent l="0" t="0" r="0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57" cy="11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5FEACA3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5AD" w14:textId="79597CEC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42E" w14:textId="77777777" w:rsidR="00832585" w:rsidRPr="001F1B3E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eta cyfrowa</w:t>
            </w:r>
          </w:p>
          <w:p w14:paraId="7E59FBB2" w14:textId="635EC95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itrette</w:t>
            </w:r>
            <w:proofErr w:type="spellEnd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0 ml kl. 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D14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718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57B5" w14:textId="601F9C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87,7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8157" w14:textId="6D80646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9E22" w14:textId="3835438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225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7965E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90F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CD2" w14:textId="7A11D44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2365" w14:textId="203A2905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C95D0F" wp14:editId="5603FAA4">
                  <wp:extent cx="1619250" cy="1214438"/>
                  <wp:effectExtent l="0" t="0" r="0" b="508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98" cy="121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A21DE6B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C5FB" w14:textId="3C92D330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DCB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estaw pomiarowy  param. Meteorolog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2A9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537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32C8" w14:textId="37B143D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704,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FE84" w14:textId="5A2F2DD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0251" w14:textId="0CFB748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AB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B9CB76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C3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4CD" w14:textId="1908D12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DC21" w14:textId="460FA37C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B33885" wp14:editId="038C4972">
                  <wp:extent cx="1590675" cy="212265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18" cy="213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AB147E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6F3C" w14:textId="4DCDD6EE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BC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Chromatograf gazowy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larus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EF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89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9238" w14:textId="268512C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 39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BD2" w14:textId="5E9738C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514F" w14:textId="5A2F586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53,9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0DA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E15A43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EF8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09" w14:textId="024D861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4BCA" w14:textId="47FC649F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EA4918" wp14:editId="3202FDC7">
                  <wp:extent cx="1968500" cy="1476375"/>
                  <wp:effectExtent l="0" t="1588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3F0F07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E8EA" w14:textId="6655DC5E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593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parat fotograficzny Niko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3E5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42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62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938B" w14:textId="3E51534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2DFC" w14:textId="32FF690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B5F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y, naprawa byłaby ekonomicznie nieuzasadniona. Przestarzały</w:t>
            </w:r>
          </w:p>
          <w:p w14:paraId="542AE16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E8F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1E4" w14:textId="731DD28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9D8" w14:textId="62E662C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CE8FE3" wp14:editId="0A72D414">
                  <wp:extent cx="1346200" cy="100965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64" cy="10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5ABBC9F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B329" w14:textId="579E244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30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pektrofotometr absorpcji atomowej Spektra AA200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arian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1022" w14:textId="3C09E583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/801/0103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AC50" w14:textId="655F530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 654,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493D" w14:textId="69B4115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6A4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8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D35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 Wyprodukowany w 1997 roku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E7F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832" w14:textId="5A23864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A214" w14:textId="5011A57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3ECA38" wp14:editId="6DE0C711">
                  <wp:extent cx="1743075" cy="1307306"/>
                  <wp:effectExtent l="0" t="0" r="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28" cy="130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2F7F16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F434" w14:textId="7A91EB8F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DD02" w14:textId="2BF2F1F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nda tlenowa </w:t>
            </w: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lox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330B3">
              <w:rPr>
                <w:rFonts w:ascii="Times New Roman" w:hAnsi="Times New Roman" w:cs="Times New Roman"/>
              </w:rPr>
              <w:t xml:space="preserve"> </w:t>
            </w: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5-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8D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88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4F50" w14:textId="1500940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4,7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7D2A" w14:textId="368FE3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8A93" w14:textId="11876C6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CD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4A4B22A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D08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649" w14:textId="1FE22EF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958C" w14:textId="25A3D39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41D9C6" wp14:editId="704C71D8">
                  <wp:extent cx="1685925" cy="1264444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26" cy="12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AA9807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CD11" w14:textId="5BDFC69B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9A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7841B9E" w14:textId="68D70E4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zownik</w:t>
            </w:r>
          </w:p>
          <w:p w14:paraId="1D4C82F5" w14:textId="4C8D37D9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poj. 2,5-25 ml</w:t>
            </w:r>
          </w:p>
          <w:p w14:paraId="32244F0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404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600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9644" w14:textId="523A8BC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20,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7F53" w14:textId="5C37806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7E13" w14:textId="70E4CF1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07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959F56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AD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88B" w14:textId="4330EB9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64B7" w14:textId="7BB0001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B86168" wp14:editId="1F7DA907">
                  <wp:extent cx="1790490" cy="1342866"/>
                  <wp:effectExtent l="0" t="0" r="63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29" cy="135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93B366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5A15" w14:textId="68BAA74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CF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zownik</w:t>
            </w:r>
          </w:p>
          <w:p w14:paraId="23CB3940" w14:textId="752D1F1E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poj. 0,5-5 ml z zaworem odpowietrzającym</w:t>
            </w:r>
          </w:p>
          <w:p w14:paraId="46600B5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D9FE03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C4F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681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19AA" w14:textId="2B1151F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99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51BE" w14:textId="0F7EC7E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CEB2" w14:textId="6080FD7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796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93B209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14F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863" w14:textId="46CBA1C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7772" w14:textId="17E009E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CA27A4" wp14:editId="105F9DF7">
                  <wp:extent cx="1352550" cy="1014972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03" cy="10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20C3DF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C86D" w14:textId="21333B4E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1E" w14:textId="1FC1271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erylizator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su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e</w:t>
            </w:r>
          </w:p>
          <w:p w14:paraId="466B40A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9F8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13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1B0" w14:textId="0CBAFDB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 176,7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299E" w14:textId="71FCBBE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75D5" w14:textId="6687B0E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14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C3683C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1AB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828" w14:textId="36044BB4" w:rsidR="00832585" w:rsidRPr="001C24EF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6980" w14:textId="00B77DA9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F5EFCB1" wp14:editId="2A110C83">
                  <wp:extent cx="1300585" cy="173411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2917C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10" cy="174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59CDFD3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5792" w14:textId="26911B4E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08A1" w14:textId="4FA0D3E6" w:rsidR="00832585" w:rsidRPr="001F1B3E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metr </w:t>
            </w:r>
            <w:proofErr w:type="spellStart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nsion</w:t>
            </w:r>
            <w:proofErr w:type="spellEnd"/>
          </w:p>
          <w:p w14:paraId="232ED43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F65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86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D99F" w14:textId="68A5EC4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42,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9D6D" w14:textId="7884E8D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3164" w14:textId="7DD0DC4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E84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67BAB1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62B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BA" w14:textId="5DD9097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E37D" w14:textId="66147D01" w:rsidR="00832585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19BAF4" wp14:editId="552619C7">
                  <wp:extent cx="1625600" cy="12192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55" cy="12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FFCAA" w14:textId="77777777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B7B9F1" wp14:editId="70651370">
                  <wp:extent cx="1228725" cy="92154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32" cy="9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1ADFD9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1DD" w14:textId="755DBCFA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EFB6" w14:textId="0928478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H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metr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nsion</w:t>
            </w:r>
            <w:proofErr w:type="spellEnd"/>
          </w:p>
          <w:p w14:paraId="6FFC1A5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85A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92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3B18" w14:textId="6032AE9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40,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0959" w14:textId="601B95D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5819" w14:textId="09145AD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CD6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0908AD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56C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409" w14:textId="6A4CE23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570A" w14:textId="68339A2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A79510" wp14:editId="680E7DDF">
                  <wp:extent cx="1609725" cy="1207293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83" cy="120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FB8ADF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47DA" w14:textId="2B6234D5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B8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3AAC2B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8FC378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a chłodnicza</w:t>
            </w:r>
          </w:p>
          <w:p w14:paraId="3EEA079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332CAE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AF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50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1FDB" w14:textId="13601B5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72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FDC2" w14:textId="0761776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636" w14:textId="3CCF435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B27CD5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306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027" w14:textId="229006F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1A2B" w14:textId="31A34145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FFC5FB" wp14:editId="055AEC3A">
                  <wp:extent cx="1866899" cy="1400175"/>
                  <wp:effectExtent l="4445" t="0" r="508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0043" cy="140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D56E12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244F" w14:textId="780DA971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CD2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oxtec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System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44E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080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50A6" w14:textId="6906901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 063,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E99D" w14:textId="252DB9D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8CC" w14:textId="688B9F8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F0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25FDAB7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90E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8C0" w14:textId="0A69070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16BC" w14:textId="633D4B12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252FD6" wp14:editId="09A8D227">
                  <wp:extent cx="1476375" cy="1107281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99" cy="111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B314AE0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0C8" w14:textId="535FB0D8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787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39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1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4CD8" w14:textId="3F4210D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C061" w14:textId="53C419E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EC6" w14:textId="7DC4853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8AF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C33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E2D" w14:textId="7A3F7FB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0108" w14:textId="636EE73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C92D87E" wp14:editId="188827B4">
                  <wp:extent cx="1838325" cy="137874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90" cy="13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4B5519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4B58" w14:textId="1FB5A488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2BE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70C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2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E09B" w14:textId="1BCF7B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15F" w14:textId="01AF3A2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C43" w14:textId="294F73B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ED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78B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889" w14:textId="7112959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08D9" w14:textId="5E2BCBF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67D445" wp14:editId="3C473787">
                  <wp:extent cx="1663700" cy="1247775"/>
                  <wp:effectExtent l="0" t="0" r="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57" cy="12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99142B2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B346" w14:textId="3E26F1E2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9F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AA3" w14:textId="77777777" w:rsidR="00832585" w:rsidRPr="003F02BA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3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8DD" w14:textId="1122C0F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449E" w14:textId="7D529AD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559C" w14:textId="2948835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76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922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144" w14:textId="7100EE0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6853" w14:textId="3248ED22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2A156E" wp14:editId="5084D934">
                  <wp:extent cx="1682750" cy="1262063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8" cy="126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334389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7AF6" w14:textId="4307E36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01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133F" w14:textId="49C7869A" w:rsidR="00832585" w:rsidRPr="003F02BA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</w:t>
            </w:r>
            <w:r w:rsidR="003F02BA"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571E" w14:textId="69A20D5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DDDB" w14:textId="08E6C44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118" w14:textId="26C7FA1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D3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2B1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52D" w14:textId="4BB7B93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164C" w14:textId="3BDD9538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8D7B3B" wp14:editId="35BD4A05">
                  <wp:extent cx="1816101" cy="13620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18" cy="13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70428D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415D" w14:textId="18F8B9B1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695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absorpcji atomowej z kuwetą grafitową </w:t>
            </w:r>
            <w:proofErr w:type="spellStart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Enith</w:t>
            </w:r>
            <w:proofErr w:type="spellEnd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00 P</w:t>
            </w:r>
          </w:p>
          <w:p w14:paraId="5B19552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248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80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406" w14:textId="3BD2528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42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C09B" w14:textId="0DBDD5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DFC2" w14:textId="37C3FAF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8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6,9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139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y, metoda nie wykorzystywana.</w:t>
            </w:r>
          </w:p>
          <w:p w14:paraId="6E82099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536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308" w14:textId="624847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55E" w14:textId="5CE0556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CD7583" wp14:editId="1A21F84F">
                  <wp:extent cx="1638300" cy="122872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78" cy="123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E16FB25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6539" w14:textId="0FF2009F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BB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absorpcji atomowej </w:t>
            </w:r>
            <w:proofErr w:type="spellStart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Enith</w:t>
            </w:r>
            <w:proofErr w:type="spellEnd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0 P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34F" w14:textId="46BA6E2A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4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2D3E" w14:textId="0EB55AF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 20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8F6C" w14:textId="0BC2080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F6D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7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A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y, metoda nie wykorzystywana.  Rok zakupu 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8A7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A98" w14:textId="09D969D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DB62" w14:textId="199BDFB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3FC0BF" wp14:editId="3CD23541">
                  <wp:extent cx="1743075" cy="1307306"/>
                  <wp:effectExtent l="0" t="0" r="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85" cy="13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2EA14D81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8B4A" w14:textId="2D41E0E6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F5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a perystaltyczna z głowicą 8-mio kanałow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7E8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/801/0446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133" w14:textId="5E6F7F9C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8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BEE4" w14:textId="485D5C3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0BD" w14:textId="3B9DC4D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461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08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BCE0DF8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A2C9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032" w14:textId="74BDA9C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FBAF" w14:textId="274B8009" w:rsidR="00832585" w:rsidRPr="004D3E4D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51DE98" wp14:editId="4AD56135">
                  <wp:extent cx="1743075" cy="1307306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53" cy="13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315BBF5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1B1C" w14:textId="02E0C16F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0BC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a perystalty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1FB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ST/P01/0177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A271" w14:textId="767F6141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5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9EC5" w14:textId="63AABF2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BD9E" w14:textId="1B9E8C8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461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5E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FF14EE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C18C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8CF" w14:textId="2B27273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E804" w14:textId="1D57871D" w:rsidR="00832585" w:rsidRPr="004D3E4D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FF0EFC" wp14:editId="31EEC67E">
                  <wp:extent cx="2374900" cy="1781175"/>
                  <wp:effectExtent l="0" t="7938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49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67D16D52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36F0" w14:textId="21B83FAA" w:rsidR="00832585" w:rsidRPr="001C24EF" w:rsidRDefault="0092313D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4FD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670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/M01/09712/2019#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D1DA" w14:textId="36A7BF41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8A64" w14:textId="1898058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CAEA" w14:textId="6D4417F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F1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461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968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4FA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29B" w14:textId="1819110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13EE" w14:textId="59AF9CA8" w:rsidR="00832585" w:rsidRDefault="00832585" w:rsidP="008325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1ADCF" wp14:editId="62B5B677">
                  <wp:extent cx="1781175" cy="1335881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34" cy="13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4D3E4D" w14:paraId="09E9900D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D727" w14:textId="2521D036" w:rsidR="001C24EF" w:rsidRPr="001C24EF" w:rsidRDefault="00E5451E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061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rylizato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194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91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9A87" w14:textId="0399114D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 685,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E5C3" w14:textId="46EEF61E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56F0" w14:textId="7D245F1C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FAA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y, 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746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E01" w14:textId="14AEE00F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C796" w14:textId="144B8B87" w:rsidR="001C24EF" w:rsidRPr="004D3E4D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025CC05" wp14:editId="7510BF05">
                  <wp:extent cx="1628533" cy="2171377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F6C29C9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18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30" w:rsidRPr="004D3E4D" w14:paraId="6AD48AB1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2B5E" w14:textId="57A864B3" w:rsidR="001B6030" w:rsidRDefault="00A9112B" w:rsidP="001B60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1CC" w14:textId="04493775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iureta cyfrowa </w:t>
            </w:r>
            <w:proofErr w:type="spellStart"/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itratte</w:t>
            </w:r>
            <w:proofErr w:type="spellEnd"/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25 m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6857" w14:textId="07E14286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48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F19B" w14:textId="1A555B18" w:rsidR="00A860FF" w:rsidRPr="00E94FE6" w:rsidRDefault="00A860FF" w:rsidP="00A8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B2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  <w:r w:rsid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1016CDC4" w14:textId="16E67938" w:rsidR="001B6030" w:rsidRPr="00E94FE6" w:rsidRDefault="001B6030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8AEE" w14:textId="0DE0BA1D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A52E" w14:textId="4F6EE1DF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BD72" w14:textId="77777777" w:rsidR="001B6030" w:rsidRPr="002D4385" w:rsidRDefault="001B6030" w:rsidP="001B60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9E576B9" w14:textId="7BFB015C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2</w:t>
            </w:r>
          </w:p>
          <w:p w14:paraId="67703216" w14:textId="77777777" w:rsidR="001656A9" w:rsidRPr="002D4385" w:rsidRDefault="001656A9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8538B95" w14:textId="4D192D23" w:rsidR="001656A9" w:rsidRPr="002D4385" w:rsidRDefault="001656A9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C3F9" w14:textId="0C5FFA0C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F00F" w14:textId="13D660DD" w:rsidR="001B6030" w:rsidRPr="002D4385" w:rsidRDefault="001B6030" w:rsidP="001B60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7008" w14:textId="43B8A828" w:rsidR="001B6030" w:rsidRDefault="00AA2873" w:rsidP="001B60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E17F102" wp14:editId="53751BAD">
                  <wp:extent cx="2190750" cy="1643063"/>
                  <wp:effectExtent l="0" t="0" r="0" b="0"/>
                  <wp:docPr id="53" name="Obraz 53" descr="C:\Users\i.klimaszewska\Pictures\20251211_10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klimaszewska\Pictures\20251211_10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96" cy="16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C36" w:rsidRPr="004D3E4D" w14:paraId="2484B4C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4A5A" w14:textId="1C04E384" w:rsidR="003B3C36" w:rsidRDefault="00A9112B" w:rsidP="003B3C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23B" w14:textId="77777777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zownik</w:t>
            </w:r>
          </w:p>
          <w:p w14:paraId="66203499" w14:textId="556C7A2A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owy0,5-5ml</w:t>
            </w:r>
          </w:p>
          <w:p w14:paraId="3D97790C" w14:textId="1909E3B0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D43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2D43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</w:t>
            </w:r>
          </w:p>
          <w:p w14:paraId="7C8EB276" w14:textId="77777777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B890AFA" w14:textId="77777777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0013" w14:textId="1E4976CD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7</w:t>
            </w:r>
            <w:r w:rsidR="00A860FF"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9ADB" w14:textId="57946DB3" w:rsidR="00A860FF" w:rsidRPr="00E94FE6" w:rsidRDefault="00A860FF" w:rsidP="00A8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B2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02</w:t>
            </w:r>
          </w:p>
          <w:p w14:paraId="774A97EA" w14:textId="2B708F49" w:rsidR="003B3C36" w:rsidRPr="00E94FE6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E2FF" w14:textId="4AEC67C5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1533" w14:textId="4B847B3A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8EF" w14:textId="77777777" w:rsidR="003B3C36" w:rsidRPr="002D4385" w:rsidRDefault="003B3C36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7BD15D3" w14:textId="563E6602" w:rsidR="003B3C36" w:rsidRPr="002D4385" w:rsidRDefault="003B3C36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</w:t>
            </w:r>
            <w:r w:rsidR="00A860FF"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</w:t>
            </w:r>
          </w:p>
          <w:p w14:paraId="32DC49C5" w14:textId="4806EBC0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C8EEEC7" w14:textId="226B33D1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5AFA582" w14:textId="3E6D11C4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94F661D" w14:textId="77777777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42900B9" w14:textId="53087D55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7FB7" w14:textId="30E4B085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71E7" w14:textId="224EC7B8" w:rsidR="003B3C36" w:rsidRPr="002D4385" w:rsidRDefault="003B3C36" w:rsidP="003B3C3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619E" w14:textId="1B3E309F" w:rsidR="003B3C36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8581F1" wp14:editId="6A57A8FA">
                  <wp:extent cx="2009775" cy="1507331"/>
                  <wp:effectExtent l="0" t="0" r="0" b="0"/>
                  <wp:docPr id="35" name="Obraz 35" descr="C:\Users\i.klimaszewska\Pictures\20251211_10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klimaszewska\Pictures\20251211_10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72" cy="151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C36" w:rsidRPr="004D3E4D" w14:paraId="58EF062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7CF" w14:textId="4048BB41" w:rsidR="003B3C36" w:rsidRDefault="00A9112B" w:rsidP="003B3C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608" w14:textId="208EFFB2" w:rsidR="003B3C36" w:rsidRPr="002D4385" w:rsidRDefault="00A9112B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ka pod zlewozmywak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2E9D" w14:textId="38405456" w:rsidR="003B3C36" w:rsidRPr="002D4385" w:rsidRDefault="00A9112B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61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DFE1" w14:textId="6FABF8F1" w:rsidR="00A860FF" w:rsidRPr="00E94FE6" w:rsidRDefault="00A860FF" w:rsidP="00A8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  <w:r w:rsid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62D40F3B" w14:textId="77777777" w:rsidR="003B3C36" w:rsidRPr="00E94FE6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2E3C" w14:textId="213077D5" w:rsidR="003B3C36" w:rsidRPr="002D4385" w:rsidRDefault="00316BEE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B1E8" w14:textId="41DFAF09" w:rsidR="003B3C36" w:rsidRPr="002D4385" w:rsidRDefault="00316BEE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7FE" w14:textId="77777777" w:rsidR="003B3C36" w:rsidRDefault="00A860FF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  <w:p w14:paraId="0068B95F" w14:textId="1C2EA069" w:rsidR="00316BEE" w:rsidRPr="002D4385" w:rsidRDefault="00316BEE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ka po zalaniu, zepsu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2BCE" w14:textId="0FB50E5D" w:rsidR="003B3C36" w:rsidRPr="002D4385" w:rsidRDefault="00316BEE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3D1" w14:textId="4350919F" w:rsidR="003B3C36" w:rsidRPr="002D4385" w:rsidRDefault="003B3C36" w:rsidP="003B3C3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7A91" w14:textId="77777777" w:rsidR="00A9112B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107848CB" w14:textId="77777777" w:rsidR="00A9112B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008712F6" w14:textId="06F1330C" w:rsidR="00A9112B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01B6D2ED" wp14:editId="5ABC72DF">
                  <wp:extent cx="2171700" cy="1628775"/>
                  <wp:effectExtent l="4762" t="0" r="4763" b="4762"/>
                  <wp:docPr id="27" name="Obraz 27" descr="C:\Users\i.klimaszewska\Pictures\20251211_10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klimaszewska\Pictures\20251211_10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7008" cy="163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EE" w:rsidRPr="004D3E4D" w14:paraId="0C0623BA" w14:textId="77777777" w:rsidTr="001F7330">
        <w:trPr>
          <w:gridAfter w:val="1"/>
          <w:wAfter w:w="6" w:type="dxa"/>
          <w:cantSplit/>
          <w:trHeight w:val="29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C16D" w14:textId="7CE13912" w:rsidR="00316BEE" w:rsidRDefault="00316BEE" w:rsidP="00316B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9D1" w14:textId="14649CF5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estaw ochronny Inspektor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321B" w14:textId="588D0E9F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596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F67D" w14:textId="3D67F648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9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34</w:t>
            </w:r>
          </w:p>
          <w:p w14:paraId="1B0B2754" w14:textId="77777777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C1D" w14:textId="712EC3C0" w:rsidR="00316BEE" w:rsidRPr="00316BEE" w:rsidRDefault="00A54663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19A9" w14:textId="1E046F6D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6B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9A6" w14:textId="77777777" w:rsidR="00316BEE" w:rsidRPr="00316BEE" w:rsidRDefault="00316BEE" w:rsidP="00316BE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BEE">
              <w:rPr>
                <w:rFonts w:ascii="Calibri" w:hAnsi="Calibri" w:cs="Calibri"/>
                <w:sz w:val="20"/>
                <w:szCs w:val="20"/>
              </w:rPr>
              <w:t>Rok zakupu 2015</w:t>
            </w:r>
          </w:p>
          <w:p w14:paraId="41A339EB" w14:textId="7921BD14" w:rsidR="00316BEE" w:rsidRPr="00316BEE" w:rsidRDefault="00316BEE" w:rsidP="00316B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7D3" w14:textId="49D70DDB" w:rsidR="00316BEE" w:rsidRPr="003F02BA" w:rsidRDefault="00E56A46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3F02BA"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F01F" w14:textId="6AA7D7D1" w:rsidR="00316BEE" w:rsidRDefault="00316BEE" w:rsidP="00316B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A044" w14:textId="652F67E5" w:rsidR="00316BEE" w:rsidRDefault="00316BEE" w:rsidP="00316B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6B1AE01" wp14:editId="00BBE2AA">
                  <wp:extent cx="1952625" cy="1464469"/>
                  <wp:effectExtent l="0" t="0" r="0" b="2540"/>
                  <wp:docPr id="56" name="Obraz 56" descr="C:\Users\i.klimaszewska\Pictures\20251211_11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.klimaszewska\Pictures\20251211_11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71" cy="146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EE" w:rsidRPr="004D3E4D" w14:paraId="7E60A18C" w14:textId="77777777" w:rsidTr="001F7330">
        <w:trPr>
          <w:gridAfter w:val="1"/>
          <w:wAfter w:w="6" w:type="dxa"/>
          <w:cantSplit/>
          <w:trHeight w:val="29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6D91" w14:textId="1F02D80C" w:rsidR="00316BEE" w:rsidRDefault="00316BEE" w:rsidP="00316B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92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264" w14:textId="5032B11A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H-met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172" w14:textId="00EA0359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01/028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DF97" w14:textId="585FEE83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9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  <w:r w:rsidR="00605D2B"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04850119" w14:textId="07FE6A28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D5C6" w14:textId="5645AA75" w:rsidR="00316BEE" w:rsidRPr="003B3C36" w:rsidRDefault="00A54663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7E3" w14:textId="15341EB3" w:rsidR="00316BEE" w:rsidRPr="003B3C36" w:rsidRDefault="008A7101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A71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95C" w14:textId="48F98E43" w:rsidR="00316BEE" w:rsidRPr="00316BEE" w:rsidRDefault="00316BEE" w:rsidP="00316BE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BEE">
              <w:rPr>
                <w:rFonts w:ascii="Calibri" w:hAnsi="Calibri" w:cs="Calibri"/>
                <w:sz w:val="20"/>
                <w:szCs w:val="20"/>
              </w:rPr>
              <w:t>Rok zakupu 20</w:t>
            </w:r>
            <w:r>
              <w:rPr>
                <w:rFonts w:ascii="Calibri" w:hAnsi="Calibri" w:cs="Calibri"/>
                <w:sz w:val="20"/>
                <w:szCs w:val="20"/>
              </w:rPr>
              <w:t>07</w:t>
            </w:r>
          </w:p>
          <w:p w14:paraId="11386C28" w14:textId="715F892A" w:rsidR="00316BEE" w:rsidRPr="003B3C36" w:rsidRDefault="00316BEE" w:rsidP="00316B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E218" w14:textId="6C189ED7" w:rsidR="00316BEE" w:rsidRPr="003F02BA" w:rsidRDefault="00E56A46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88F5" w14:textId="440F6303" w:rsidR="00316BEE" w:rsidRDefault="00316BEE" w:rsidP="00316B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21D4" w14:textId="3EA35BD4" w:rsidR="00316BEE" w:rsidRDefault="00316BEE" w:rsidP="00316B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B357379" wp14:editId="78DC833B">
                  <wp:extent cx="2476500" cy="1857375"/>
                  <wp:effectExtent l="0" t="0" r="0" b="9525"/>
                  <wp:docPr id="58" name="Obraz 58" descr="C:\Users\i.klimaszewska\Pictures\20251211_11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.klimaszewska\Pictures\20251211_11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7EBEE" w14:textId="62E70DA4" w:rsidR="00724416" w:rsidRDefault="00724416"/>
    <w:p w14:paraId="38E6899D" w14:textId="5D8DC46F" w:rsidR="00E949BF" w:rsidRDefault="00E949BF"/>
    <w:sectPr w:rsidR="00E949BF" w:rsidSect="00E370A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5E58" w14:textId="77777777" w:rsidR="00461355" w:rsidRDefault="00461355" w:rsidP="001C24EF">
      <w:pPr>
        <w:spacing w:after="0" w:line="240" w:lineRule="auto"/>
      </w:pPr>
      <w:r>
        <w:separator/>
      </w:r>
    </w:p>
  </w:endnote>
  <w:endnote w:type="continuationSeparator" w:id="0">
    <w:p w14:paraId="779D52AA" w14:textId="77777777" w:rsidR="00461355" w:rsidRDefault="00461355" w:rsidP="001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37F" w14:textId="77777777" w:rsidR="00461355" w:rsidRDefault="00461355" w:rsidP="001C24EF">
      <w:pPr>
        <w:spacing w:after="0" w:line="240" w:lineRule="auto"/>
      </w:pPr>
      <w:r>
        <w:separator/>
      </w:r>
    </w:p>
  </w:footnote>
  <w:footnote w:type="continuationSeparator" w:id="0">
    <w:p w14:paraId="7BDA410B" w14:textId="77777777" w:rsidR="00461355" w:rsidRDefault="00461355" w:rsidP="001C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009"/>
    <w:multiLevelType w:val="hybridMultilevel"/>
    <w:tmpl w:val="873EC1BE"/>
    <w:lvl w:ilvl="0" w:tplc="2FFC44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B4"/>
    <w:rsid w:val="00037813"/>
    <w:rsid w:val="0005262B"/>
    <w:rsid w:val="0009276B"/>
    <w:rsid w:val="001051F7"/>
    <w:rsid w:val="0016386A"/>
    <w:rsid w:val="001656A9"/>
    <w:rsid w:val="001B6030"/>
    <w:rsid w:val="001C24EF"/>
    <w:rsid w:val="001F1B3E"/>
    <w:rsid w:val="001F7330"/>
    <w:rsid w:val="00277C98"/>
    <w:rsid w:val="00296592"/>
    <w:rsid w:val="002D4385"/>
    <w:rsid w:val="00316BEE"/>
    <w:rsid w:val="003179C0"/>
    <w:rsid w:val="003369FC"/>
    <w:rsid w:val="003B3C36"/>
    <w:rsid w:val="003F02BA"/>
    <w:rsid w:val="003F1724"/>
    <w:rsid w:val="003F26D7"/>
    <w:rsid w:val="00445BB7"/>
    <w:rsid w:val="00461355"/>
    <w:rsid w:val="004974C7"/>
    <w:rsid w:val="004B5AFF"/>
    <w:rsid w:val="004E1EE2"/>
    <w:rsid w:val="0056793D"/>
    <w:rsid w:val="00591CBE"/>
    <w:rsid w:val="005945CD"/>
    <w:rsid w:val="005E0BF8"/>
    <w:rsid w:val="00605D2B"/>
    <w:rsid w:val="006C531D"/>
    <w:rsid w:val="006C54EF"/>
    <w:rsid w:val="00724416"/>
    <w:rsid w:val="00733855"/>
    <w:rsid w:val="007C154B"/>
    <w:rsid w:val="007C26B2"/>
    <w:rsid w:val="00832585"/>
    <w:rsid w:val="00865F24"/>
    <w:rsid w:val="008A7101"/>
    <w:rsid w:val="0092313D"/>
    <w:rsid w:val="00980FA1"/>
    <w:rsid w:val="00983065"/>
    <w:rsid w:val="00991998"/>
    <w:rsid w:val="009A61CC"/>
    <w:rsid w:val="009E5465"/>
    <w:rsid w:val="00A54663"/>
    <w:rsid w:val="00A663E8"/>
    <w:rsid w:val="00A860FF"/>
    <w:rsid w:val="00A9112B"/>
    <w:rsid w:val="00AA2873"/>
    <w:rsid w:val="00B03901"/>
    <w:rsid w:val="00B35180"/>
    <w:rsid w:val="00B94D4A"/>
    <w:rsid w:val="00BB278A"/>
    <w:rsid w:val="00BE41B4"/>
    <w:rsid w:val="00C64F6A"/>
    <w:rsid w:val="00C7389C"/>
    <w:rsid w:val="00CC697E"/>
    <w:rsid w:val="00D4472C"/>
    <w:rsid w:val="00D74248"/>
    <w:rsid w:val="00DD4BC4"/>
    <w:rsid w:val="00DF06F2"/>
    <w:rsid w:val="00DF1C7E"/>
    <w:rsid w:val="00E07B82"/>
    <w:rsid w:val="00E330B3"/>
    <w:rsid w:val="00E370AA"/>
    <w:rsid w:val="00E5451E"/>
    <w:rsid w:val="00E56A46"/>
    <w:rsid w:val="00E63058"/>
    <w:rsid w:val="00E949BF"/>
    <w:rsid w:val="00E94FE6"/>
    <w:rsid w:val="00E97FDD"/>
    <w:rsid w:val="00EB02C5"/>
    <w:rsid w:val="00EB4ADD"/>
    <w:rsid w:val="00EF462F"/>
    <w:rsid w:val="00F0329A"/>
    <w:rsid w:val="00F32FBB"/>
    <w:rsid w:val="00F3421C"/>
    <w:rsid w:val="00F50DE5"/>
    <w:rsid w:val="00FA785D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EA30"/>
  <w15:chartTrackingRefBased/>
  <w15:docId w15:val="{D8010CB1-7A15-4EFB-9A39-25D9551E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EF"/>
  </w:style>
  <w:style w:type="paragraph" w:styleId="Stopka">
    <w:name w:val="footer"/>
    <w:basedOn w:val="Normalny"/>
    <w:link w:val="StopkaZnak"/>
    <w:uiPriority w:val="99"/>
    <w:unhideWhenUsed/>
    <w:rsid w:val="001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EF"/>
  </w:style>
  <w:style w:type="paragraph" w:styleId="NormalnyWeb">
    <w:name w:val="Normal (Web)"/>
    <w:basedOn w:val="Normalny"/>
    <w:uiPriority w:val="99"/>
    <w:semiHidden/>
    <w:unhideWhenUsed/>
    <w:rsid w:val="001C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E7B8-DE7C-48CE-A3AD-2BBFA8F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limaszewska</dc:creator>
  <cp:keywords/>
  <dc:description/>
  <cp:lastModifiedBy>Dorota Brymas</cp:lastModifiedBy>
  <cp:revision>3</cp:revision>
  <cp:lastPrinted>2025-12-11T11:21:00Z</cp:lastPrinted>
  <dcterms:created xsi:type="dcterms:W3CDTF">2026-05-07T10:17:00Z</dcterms:created>
  <dcterms:modified xsi:type="dcterms:W3CDTF">2026-06-11T05:47:00Z</dcterms:modified>
</cp:coreProperties>
</file>